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0D39321B" w:rsidR="00B752EF" w:rsidRDefault="00B752EF" w:rsidP="00EA63FD">
      <w:pPr>
        <w:ind w:firstLine="720"/>
        <w:jc w:val="both"/>
      </w:pPr>
      <w:r>
        <w:t xml:space="preserve">I am writing to apply for the </w:t>
      </w:r>
      <w:r w:rsidR="00E748D3">
        <w:t xml:space="preserve">Data </w:t>
      </w:r>
      <w:r w:rsidR="001E0391" w:rsidRPr="001E0391">
        <w:t>Analy</w:t>
      </w:r>
      <w:r w:rsidR="00E748D3">
        <w:t>tics</w:t>
      </w:r>
      <w:r w:rsidR="001E0391" w:rsidRPr="001E0391">
        <w:t xml:space="preserve"> Intern</w:t>
      </w:r>
      <w:r w:rsidR="001E01AF">
        <w:t xml:space="preserve"> </w:t>
      </w:r>
      <w:r>
        <w:t>position, I am available for an internship from 1</w:t>
      </w:r>
      <w:r w:rsidR="004D2C7A">
        <w:t>8</w:t>
      </w:r>
      <w:r>
        <w:t xml:space="preserve">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E748D3" w:rsidRPr="00E748D3">
        <w:t>Arthur J Gallagher &amp; Co</w:t>
      </w:r>
      <w:r w:rsidR="00DD1A0D">
        <w:t xml:space="preserve">’s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 xml:space="preserve">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3644667F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E748D3" w:rsidRPr="00E748D3">
        <w:t>Arthur J Gallagher &amp; Co</w:t>
      </w:r>
      <w:r w:rsidR="00E748D3">
        <w:t xml:space="preserve"> </w:t>
      </w:r>
      <w:bookmarkStart w:id="0" w:name="_GoBack"/>
      <w:bookmarkEnd w:id="0"/>
      <w:r>
        <w:t xml:space="preserve">as your new </w:t>
      </w:r>
      <w:r w:rsidR="00E748D3">
        <w:t xml:space="preserve">Data </w:t>
      </w:r>
      <w:r w:rsidR="00E748D3" w:rsidRPr="001E0391">
        <w:t>Analy</w:t>
      </w:r>
      <w:r w:rsidR="00E748D3">
        <w:t>tics</w:t>
      </w:r>
      <w:r w:rsidR="00E748D3" w:rsidRPr="001E0391">
        <w:t xml:space="preserve"> </w:t>
      </w:r>
      <w:r w:rsidR="001E0391" w:rsidRPr="001E0391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p w14:paraId="67F4E427" w14:textId="77777777" w:rsidR="00776D59" w:rsidRPr="00B752EF" w:rsidRDefault="00776D59"/>
    <w:sectPr w:rsidR="00776D59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1E0391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4D2C7A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76D59"/>
    <w:rsid w:val="007969D5"/>
    <w:rsid w:val="007B5E4A"/>
    <w:rsid w:val="007C3AED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098A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748D3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603A-2914-45D8-98D8-58D6939A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20T20:05:00Z</dcterms:created>
  <dcterms:modified xsi:type="dcterms:W3CDTF">2020-03-20T20:05:00Z</dcterms:modified>
</cp:coreProperties>
</file>